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7DA" w:rsidRPr="005007DA" w:rsidRDefault="009C366E" w:rsidP="005007DA">
      <w:pPr>
        <w:pBdr>
          <w:between w:val="single" w:sz="4" w:space="1" w:color="auto"/>
        </w:pBdr>
        <w:spacing w:after="0"/>
        <w:jc w:val="center"/>
        <w:rPr>
          <w:rFonts w:cs="Arial"/>
          <w:b/>
          <w:sz w:val="32"/>
          <w:szCs w:val="32"/>
        </w:rPr>
      </w:pPr>
      <w:bookmarkStart w:id="0" w:name="OLE_LINK1"/>
      <w:bookmarkStart w:id="1" w:name="OLE_LINK2"/>
      <w:bookmarkStart w:id="2" w:name="OLE_LINK3"/>
      <w:bookmarkStart w:id="3" w:name="OLE_LINK4"/>
      <w:r w:rsidRPr="005007DA">
        <w:rPr>
          <w:rFonts w:cs="Arial"/>
          <w:b/>
          <w:sz w:val="32"/>
          <w:szCs w:val="32"/>
        </w:rPr>
        <w:t>Practical #</w:t>
      </w:r>
      <w:bookmarkEnd w:id="0"/>
      <w:bookmarkEnd w:id="1"/>
      <w:bookmarkEnd w:id="2"/>
      <w:bookmarkEnd w:id="3"/>
      <w:r w:rsidR="007A0E26">
        <w:rPr>
          <w:rFonts w:cs="Arial"/>
          <w:b/>
          <w:sz w:val="32"/>
          <w:szCs w:val="32"/>
        </w:rPr>
        <w:t xml:space="preserve"> 3</w:t>
      </w:r>
    </w:p>
    <w:p w:rsidR="005007DA" w:rsidRPr="007A0E26" w:rsidRDefault="007A0E26" w:rsidP="005007DA">
      <w:pPr>
        <w:pBdr>
          <w:between w:val="single" w:sz="4" w:space="1" w:color="auto"/>
        </w:pBdr>
        <w:spacing w:after="0"/>
        <w:jc w:val="center"/>
        <w:rPr>
          <w:rFonts w:cs="Arial"/>
          <w:b/>
          <w:sz w:val="32"/>
          <w:szCs w:val="32"/>
        </w:rPr>
      </w:pPr>
      <w:r w:rsidRPr="007A0E26">
        <w:rPr>
          <w:rFonts w:cs="Arial"/>
          <w:b/>
          <w:sz w:val="32"/>
          <w:szCs w:val="32"/>
        </w:rPr>
        <w:t xml:space="preserve">Object: </w:t>
      </w:r>
      <w:r w:rsidRPr="007A0E26">
        <w:rPr>
          <w:rFonts w:ascii="Calibri" w:hAnsi="Calibri" w:cs="Arial"/>
          <w:b/>
          <w:sz w:val="32"/>
          <w:szCs w:val="32"/>
          <w:lang w:val="en-US"/>
        </w:rPr>
        <w:t xml:space="preserve">To learn RMI basics: Generate the stubs and skeletons </w:t>
      </w:r>
    </w:p>
    <w:p w:rsidR="00BE77EC" w:rsidRPr="00EC0BA7" w:rsidRDefault="005007DA" w:rsidP="00EC0BA7">
      <w:pPr>
        <w:pStyle w:val="NormalWeb"/>
        <w:ind w:left="360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EC0BA7">
        <w:rPr>
          <w:rFonts w:asciiTheme="minorHAnsi" w:hAnsiTheme="minorHAnsi"/>
          <w:b/>
          <w:color w:val="000000" w:themeColor="text1"/>
          <w:sz w:val="28"/>
          <w:szCs w:val="28"/>
        </w:rPr>
        <w:t>Exercise</w:t>
      </w:r>
    </w:p>
    <w:p w:rsidR="00A746E2" w:rsidRDefault="00BE77EC" w:rsidP="006214F0">
      <w:pPr>
        <w:rPr>
          <w:b/>
          <w:bCs/>
          <w:sz w:val="24"/>
          <w:szCs w:val="24"/>
        </w:rPr>
      </w:pPr>
      <w:r w:rsidRPr="00BE77EC">
        <w:rPr>
          <w:b/>
          <w:bCs/>
          <w:sz w:val="24"/>
          <w:szCs w:val="24"/>
        </w:rPr>
        <w:t>TASK</w:t>
      </w:r>
      <w:r w:rsidR="006214F0" w:rsidRPr="00BE77EC">
        <w:rPr>
          <w:b/>
          <w:bCs/>
          <w:sz w:val="24"/>
          <w:szCs w:val="24"/>
        </w:rPr>
        <w:t>: 1</w:t>
      </w:r>
    </w:p>
    <w:p w:rsidR="00614197" w:rsidRPr="00614197" w:rsidRDefault="00614197" w:rsidP="00614197">
      <w:pPr>
        <w:numPr>
          <w:ilvl w:val="0"/>
          <w:numId w:val="6"/>
        </w:numPr>
        <w:rPr>
          <w:b/>
          <w:bCs/>
          <w:sz w:val="24"/>
          <w:szCs w:val="24"/>
          <w:lang w:val="en-US"/>
        </w:rPr>
      </w:pPr>
      <w:r w:rsidRPr="00614197">
        <w:rPr>
          <w:b/>
          <w:bCs/>
          <w:sz w:val="24"/>
          <w:szCs w:val="24"/>
          <w:lang w:val="en-US"/>
        </w:rPr>
        <w:t>Create RMI program in which server performs basic arithmetic operations.</w:t>
      </w:r>
    </w:p>
    <w:p w:rsidR="00614197" w:rsidRPr="00614197" w:rsidRDefault="00614197" w:rsidP="00614197">
      <w:pPr>
        <w:pStyle w:val="ListParagraph"/>
        <w:numPr>
          <w:ilvl w:val="0"/>
          <w:numId w:val="6"/>
        </w:numPr>
        <w:jc w:val="both"/>
        <w:rPr>
          <w:rFonts w:eastAsia="Adobe Gothic Std B"/>
          <w:b/>
        </w:rPr>
      </w:pPr>
      <w:r w:rsidRPr="00614197">
        <w:rPr>
          <w:rFonts w:eastAsia="Adobe Gothic Std B"/>
          <w:b/>
        </w:rPr>
        <w:t>CalculatorInterface.java</w:t>
      </w:r>
    </w:p>
    <w:p w:rsidR="00614197" w:rsidRDefault="00614197" w:rsidP="00614197">
      <w:pPr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4078800" cy="144000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241" t="43598" r="33523" b="36157"/>
                    <a:stretch/>
                  </pic:blipFill>
                  <pic:spPr bwMode="auto">
                    <a:xfrm>
                      <a:off x="0" y="0"/>
                      <a:ext cx="40788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4197" w:rsidRPr="00614197" w:rsidRDefault="00614197" w:rsidP="00614197">
      <w:pPr>
        <w:pStyle w:val="ListParagraph"/>
        <w:numPr>
          <w:ilvl w:val="0"/>
          <w:numId w:val="9"/>
        </w:numPr>
        <w:rPr>
          <w:b/>
          <w:noProof/>
          <w:lang w:eastAsia="en-IN"/>
        </w:rPr>
      </w:pPr>
      <w:r w:rsidRPr="00614197">
        <w:rPr>
          <w:b/>
          <w:noProof/>
          <w:lang w:eastAsia="en-IN"/>
        </w:rPr>
        <w:t>Calculator.java</w:t>
      </w:r>
    </w:p>
    <w:p w:rsidR="00614197" w:rsidRDefault="00614197" w:rsidP="00614197">
      <w:pPr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600065" cy="4638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736" t="16847" r="17239" b="10739"/>
                    <a:stretch/>
                  </pic:blipFill>
                  <pic:spPr bwMode="auto">
                    <a:xfrm>
                      <a:off x="0" y="0"/>
                      <a:ext cx="5632355" cy="466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4197" w:rsidRDefault="00614197" w:rsidP="00614197">
      <w:pPr>
        <w:rPr>
          <w:noProof/>
          <w:lang w:eastAsia="en-IN"/>
        </w:rPr>
      </w:pPr>
    </w:p>
    <w:p w:rsidR="00614197" w:rsidRPr="00614197" w:rsidRDefault="00614197" w:rsidP="00614197">
      <w:pPr>
        <w:pStyle w:val="ListParagraph"/>
        <w:numPr>
          <w:ilvl w:val="0"/>
          <w:numId w:val="9"/>
        </w:numPr>
        <w:jc w:val="both"/>
        <w:rPr>
          <w:rFonts w:eastAsia="Adobe Gothic Std B"/>
          <w:b/>
        </w:rPr>
      </w:pPr>
      <w:r w:rsidRPr="00614197">
        <w:rPr>
          <w:rFonts w:eastAsia="Adobe Gothic Std B"/>
          <w:b/>
        </w:rPr>
        <w:lastRenderedPageBreak/>
        <w:t>CalculatorServer.java</w:t>
      </w:r>
    </w:p>
    <w:p w:rsidR="00614197" w:rsidRDefault="00614197" w:rsidP="00614197">
      <w:pPr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429885" cy="3248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902" t="28078" r="16575" b="24335"/>
                    <a:stretch/>
                  </pic:blipFill>
                  <pic:spPr bwMode="auto">
                    <a:xfrm>
                      <a:off x="0" y="0"/>
                      <a:ext cx="5445168" cy="3257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4197" w:rsidRPr="00614197" w:rsidRDefault="00614197" w:rsidP="00614197">
      <w:pPr>
        <w:pStyle w:val="ListParagraph"/>
        <w:numPr>
          <w:ilvl w:val="0"/>
          <w:numId w:val="9"/>
        </w:numPr>
        <w:rPr>
          <w:b/>
          <w:noProof/>
          <w:lang w:eastAsia="en-IN"/>
        </w:rPr>
      </w:pPr>
      <w:r w:rsidRPr="00614197">
        <w:rPr>
          <w:b/>
          <w:noProof/>
          <w:lang w:eastAsia="en-IN"/>
        </w:rPr>
        <w:t>Client.java</w:t>
      </w:r>
    </w:p>
    <w:p w:rsidR="00985A8F" w:rsidRDefault="00614197" w:rsidP="00614197">
      <w:pPr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581650" cy="48098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902" t="24236" r="27709" b="16059"/>
                    <a:stretch/>
                  </pic:blipFill>
                  <pic:spPr bwMode="auto">
                    <a:xfrm>
                      <a:off x="0" y="0"/>
                      <a:ext cx="5597878" cy="482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4197" w:rsidRPr="00614197" w:rsidRDefault="00614197" w:rsidP="00614197">
      <w:pPr>
        <w:pStyle w:val="ListParagraph"/>
        <w:numPr>
          <w:ilvl w:val="0"/>
          <w:numId w:val="10"/>
        </w:numPr>
        <w:rPr>
          <w:b/>
          <w:noProof/>
          <w:lang w:eastAsia="en-IN"/>
        </w:rPr>
      </w:pPr>
      <w:r w:rsidRPr="00614197">
        <w:rPr>
          <w:b/>
          <w:noProof/>
          <w:lang w:eastAsia="en-IN"/>
        </w:rPr>
        <w:lastRenderedPageBreak/>
        <w:t xml:space="preserve">Output </w:t>
      </w:r>
    </w:p>
    <w:p w:rsidR="00614197" w:rsidRDefault="00614197" w:rsidP="00614197">
      <w:r>
        <w:rPr>
          <w:noProof/>
          <w:lang w:val="en-US"/>
        </w:rPr>
        <w:drawing>
          <wp:inline distT="0" distB="0" distL="0" distR="0">
            <wp:extent cx="5808980" cy="5076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3322" t="1676" r="2492" b="14354"/>
                    <a:stretch/>
                  </pic:blipFill>
                  <pic:spPr bwMode="auto">
                    <a:xfrm>
                      <a:off x="0" y="0"/>
                      <a:ext cx="5809134" cy="5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8552A" w:rsidRPr="00614197" w:rsidRDefault="00B8552A" w:rsidP="00614197"/>
    <w:p w:rsidR="00614197" w:rsidRDefault="00614197" w:rsidP="00614197">
      <w:pPr>
        <w:spacing w:after="0" w:line="240" w:lineRule="auto"/>
        <w:rPr>
          <w:b/>
          <w:sz w:val="28"/>
          <w:szCs w:val="28"/>
        </w:rPr>
      </w:pPr>
      <w:r w:rsidRPr="00614197">
        <w:rPr>
          <w:b/>
          <w:sz w:val="28"/>
          <w:szCs w:val="28"/>
        </w:rPr>
        <w:t>Task# 2</w:t>
      </w:r>
    </w:p>
    <w:p w:rsidR="00614197" w:rsidRPr="00614197" w:rsidRDefault="00614197" w:rsidP="00614197">
      <w:pPr>
        <w:pStyle w:val="ListParagraph"/>
        <w:numPr>
          <w:ilvl w:val="0"/>
          <w:numId w:val="9"/>
        </w:numPr>
        <w:jc w:val="both"/>
        <w:rPr>
          <w:rFonts w:eastAsia="Adobe Gothic Std B"/>
          <w:b/>
        </w:rPr>
      </w:pPr>
      <w:r w:rsidRPr="00614197">
        <w:rPr>
          <w:rFonts w:eastAsia="Adobe Gothic Std B"/>
          <w:b/>
          <w:sz w:val="24"/>
          <w:szCs w:val="24"/>
        </w:rPr>
        <w:t>Create RMI program in which server sorts the numbers in ascending order.</w:t>
      </w:r>
    </w:p>
    <w:p w:rsidR="00614197" w:rsidRPr="00614197" w:rsidRDefault="00614197" w:rsidP="00614197">
      <w:pPr>
        <w:pStyle w:val="ListParagraph"/>
        <w:ind w:left="360"/>
        <w:jc w:val="both"/>
        <w:rPr>
          <w:rFonts w:eastAsia="Adobe Gothic Std B"/>
          <w:b/>
        </w:rPr>
      </w:pPr>
    </w:p>
    <w:p w:rsidR="00614197" w:rsidRPr="00614197" w:rsidRDefault="00614197" w:rsidP="00614197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614197">
        <w:rPr>
          <w:b/>
        </w:rPr>
        <w:t xml:space="preserve">SortingInterface.java </w:t>
      </w:r>
    </w:p>
    <w:p w:rsidR="00614197" w:rsidRDefault="00614197" w:rsidP="00614197">
      <w:pPr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495925" cy="17620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902" t="32217" r="30700" b="43251"/>
                    <a:stretch/>
                  </pic:blipFill>
                  <pic:spPr bwMode="auto">
                    <a:xfrm>
                      <a:off x="0" y="0"/>
                      <a:ext cx="5599164" cy="1795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4197" w:rsidRDefault="00614197" w:rsidP="00614197">
      <w:pPr>
        <w:rPr>
          <w:noProof/>
          <w:lang w:eastAsia="en-IN"/>
        </w:rPr>
      </w:pPr>
      <w:bookmarkStart w:id="4" w:name="_GoBack"/>
      <w:bookmarkEnd w:id="4"/>
    </w:p>
    <w:p w:rsidR="00614197" w:rsidRPr="00614197" w:rsidRDefault="00614197" w:rsidP="00614197">
      <w:pPr>
        <w:pStyle w:val="ListParagraph"/>
        <w:numPr>
          <w:ilvl w:val="0"/>
          <w:numId w:val="11"/>
        </w:numPr>
        <w:rPr>
          <w:b/>
          <w:noProof/>
          <w:lang w:eastAsia="en-IN"/>
        </w:rPr>
      </w:pPr>
      <w:r>
        <w:rPr>
          <w:b/>
          <w:noProof/>
          <w:lang w:eastAsia="en-IN"/>
        </w:rPr>
        <w:lastRenderedPageBreak/>
        <w:t>Sorting.</w:t>
      </w:r>
      <w:r w:rsidRPr="00614197">
        <w:rPr>
          <w:b/>
          <w:noProof/>
          <w:lang w:eastAsia="en-IN"/>
        </w:rPr>
        <w:t xml:space="preserve">java </w:t>
      </w:r>
    </w:p>
    <w:p w:rsidR="00614197" w:rsidRDefault="00614197" w:rsidP="00614197">
      <w:pPr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762625" cy="4057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234" t="27783" r="20730" b="17832"/>
                    <a:stretch/>
                  </pic:blipFill>
                  <pic:spPr bwMode="auto">
                    <a:xfrm>
                      <a:off x="0" y="0"/>
                      <a:ext cx="5789795" cy="4076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4197" w:rsidRPr="00FA4F60" w:rsidRDefault="00FA4F60" w:rsidP="00FA4F60">
      <w:pPr>
        <w:pStyle w:val="ListParagraph"/>
        <w:numPr>
          <w:ilvl w:val="0"/>
          <w:numId w:val="11"/>
        </w:numPr>
        <w:rPr>
          <w:b/>
          <w:noProof/>
          <w:lang w:eastAsia="en-IN"/>
        </w:rPr>
      </w:pPr>
      <w:r w:rsidRPr="00FA4F60">
        <w:rPr>
          <w:b/>
          <w:noProof/>
          <w:lang w:eastAsia="en-IN"/>
        </w:rPr>
        <w:t xml:space="preserve">SortingServer.java </w:t>
      </w:r>
    </w:p>
    <w:p w:rsidR="00614197" w:rsidRDefault="00614197" w:rsidP="00614197">
      <w:pPr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829300" cy="4010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069" t="30443" r="19898" b="20492"/>
                    <a:stretch/>
                  </pic:blipFill>
                  <pic:spPr bwMode="auto">
                    <a:xfrm>
                      <a:off x="0" y="0"/>
                      <a:ext cx="5842309" cy="401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4197" w:rsidRPr="00FA4F60" w:rsidRDefault="00FA4F60" w:rsidP="00FA4F60">
      <w:pPr>
        <w:pStyle w:val="ListParagraph"/>
        <w:numPr>
          <w:ilvl w:val="0"/>
          <w:numId w:val="11"/>
        </w:numPr>
        <w:rPr>
          <w:b/>
          <w:noProof/>
          <w:lang w:eastAsia="en-IN"/>
        </w:rPr>
      </w:pPr>
      <w:r w:rsidRPr="00FA4F60">
        <w:rPr>
          <w:b/>
          <w:noProof/>
          <w:lang w:eastAsia="en-IN"/>
        </w:rPr>
        <w:lastRenderedPageBreak/>
        <w:t>Client.java</w:t>
      </w:r>
    </w:p>
    <w:p w:rsidR="00614197" w:rsidRDefault="00614197" w:rsidP="00614197">
      <w:pPr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591175" cy="39668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068" t="29852" r="30534" b="10148"/>
                    <a:stretch/>
                  </pic:blipFill>
                  <pic:spPr bwMode="auto">
                    <a:xfrm>
                      <a:off x="0" y="0"/>
                      <a:ext cx="5606916" cy="397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4197" w:rsidRPr="00FA4F60" w:rsidRDefault="00FA4F60" w:rsidP="00FA4F60">
      <w:pPr>
        <w:pStyle w:val="ListParagraph"/>
        <w:numPr>
          <w:ilvl w:val="0"/>
          <w:numId w:val="12"/>
        </w:numPr>
        <w:rPr>
          <w:b/>
          <w:noProof/>
          <w:lang w:eastAsia="en-IN"/>
        </w:rPr>
      </w:pPr>
      <w:r w:rsidRPr="00FA4F60">
        <w:rPr>
          <w:b/>
          <w:noProof/>
          <w:lang w:eastAsia="en-IN"/>
        </w:rPr>
        <w:t xml:space="preserve">Output </w:t>
      </w:r>
    </w:p>
    <w:p w:rsidR="00614197" w:rsidRDefault="00614197" w:rsidP="00614197">
      <w:r>
        <w:rPr>
          <w:noProof/>
          <w:lang w:val="en-US"/>
        </w:rPr>
        <w:drawing>
          <wp:inline distT="0" distB="0" distL="0" distR="0">
            <wp:extent cx="5486400" cy="2771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789" t="43744" r="32450" b="7488"/>
                    <a:stretch/>
                  </pic:blipFill>
                  <pic:spPr bwMode="auto">
                    <a:xfrm>
                      <a:off x="0" y="0"/>
                      <a:ext cx="5487127" cy="277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C0BA7" w:rsidRPr="00FA4F60" w:rsidRDefault="00EC0BA7" w:rsidP="00FA4F60">
      <w:pPr>
        <w:pStyle w:val="ListParagraph"/>
        <w:ind w:left="360"/>
      </w:pPr>
    </w:p>
    <w:p w:rsidR="001E0EEE" w:rsidRPr="0083220F" w:rsidRDefault="006C5D9E" w:rsidP="00850598">
      <w:pPr>
        <w:jc w:val="center"/>
        <w:rPr>
          <w:b/>
        </w:rPr>
      </w:pPr>
      <w:r w:rsidRPr="0083220F">
        <w:rPr>
          <w:b/>
          <w:i/>
          <w:sz w:val="40"/>
          <w:szCs w:val="40"/>
        </w:rPr>
        <w:t>The End</w:t>
      </w:r>
    </w:p>
    <w:sectPr w:rsidR="001E0EEE" w:rsidRPr="0083220F" w:rsidSect="0076005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12D" w:rsidRDefault="000D412D" w:rsidP="005A0CB0">
      <w:pPr>
        <w:spacing w:after="0" w:line="240" w:lineRule="auto"/>
      </w:pPr>
      <w:r>
        <w:separator/>
      </w:r>
    </w:p>
  </w:endnote>
  <w:endnote w:type="continuationSeparator" w:id="1">
    <w:p w:rsidR="000D412D" w:rsidRDefault="000D412D" w:rsidP="005A0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782" w:rsidRDefault="007467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DA" w:rsidRPr="00527513" w:rsidRDefault="005007DA">
    <w:pPr>
      <w:pStyle w:val="Footer"/>
      <w:rPr>
        <w:b/>
        <w:i/>
      </w:rPr>
    </w:pPr>
    <w:r w:rsidRPr="00527513">
      <w:rPr>
        <w:b/>
        <w:i/>
      </w:rPr>
      <w:ptab w:relativeTo="margin" w:alignment="center" w:leader="none"/>
    </w:r>
    <w:r w:rsidRPr="00527513">
      <w:rPr>
        <w:b/>
        <w:i/>
      </w:rP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782" w:rsidRDefault="007467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12D" w:rsidRDefault="000D412D" w:rsidP="005A0CB0">
      <w:pPr>
        <w:spacing w:after="0" w:line="240" w:lineRule="auto"/>
      </w:pPr>
      <w:r>
        <w:separator/>
      </w:r>
    </w:p>
  </w:footnote>
  <w:footnote w:type="continuationSeparator" w:id="1">
    <w:p w:rsidR="000D412D" w:rsidRDefault="000D412D" w:rsidP="005A0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782" w:rsidRDefault="007467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225"/>
      <w:gridCol w:w="2031"/>
    </w:tblGrid>
    <w:tr w:rsidR="005007DA" w:rsidRPr="005007DA" w:rsidTr="005007DA">
      <w:trPr>
        <w:trHeight w:val="288"/>
      </w:trPr>
      <w:tc>
        <w:tcPr>
          <w:tcW w:w="7225" w:type="dxa"/>
        </w:tcPr>
        <w:p w:rsidR="005007DA" w:rsidRPr="005007DA" w:rsidRDefault="005007DA" w:rsidP="00746782">
          <w:pPr>
            <w:pStyle w:val="Header"/>
            <w:rPr>
              <w:rFonts w:eastAsiaTheme="majorEastAsia" w:cstheme="majorBidi"/>
              <w:b/>
            </w:rPr>
          </w:pPr>
        </w:p>
      </w:tc>
      <w:tc>
        <w:tcPr>
          <w:tcW w:w="2031" w:type="dxa"/>
        </w:tcPr>
        <w:p w:rsidR="005007DA" w:rsidRPr="005007DA" w:rsidRDefault="005007DA" w:rsidP="005007DA">
          <w:pPr>
            <w:pStyle w:val="Header"/>
            <w:rPr>
              <w:rFonts w:eastAsiaTheme="majorEastAsia" w:cstheme="majorBidi"/>
              <w:b/>
              <w:bCs/>
            </w:rPr>
          </w:pPr>
        </w:p>
      </w:tc>
    </w:tr>
  </w:tbl>
  <w:p w:rsidR="005007DA" w:rsidRDefault="005007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782" w:rsidRDefault="007467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BA8"/>
    <w:multiLevelType w:val="hybridMultilevel"/>
    <w:tmpl w:val="C886313A"/>
    <w:lvl w:ilvl="0" w:tplc="0846AC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FC16B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A2038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2A94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287B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3A1F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D4C7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AA90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3242F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CDB6033"/>
    <w:multiLevelType w:val="hybridMultilevel"/>
    <w:tmpl w:val="9D16FB6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169B6EFA"/>
    <w:multiLevelType w:val="hybridMultilevel"/>
    <w:tmpl w:val="4482C450"/>
    <w:lvl w:ilvl="0" w:tplc="FB56AE5A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">
    <w:nsid w:val="17EC7CC4"/>
    <w:multiLevelType w:val="hybridMultilevel"/>
    <w:tmpl w:val="7D7C8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B801FB"/>
    <w:multiLevelType w:val="hybridMultilevel"/>
    <w:tmpl w:val="4906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FC16B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A2038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2A94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287B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3A1F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D4C7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AA90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3242F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4E9457CE"/>
    <w:multiLevelType w:val="hybridMultilevel"/>
    <w:tmpl w:val="267255A4"/>
    <w:lvl w:ilvl="0" w:tplc="E36E7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1E30DB"/>
    <w:multiLevelType w:val="hybridMultilevel"/>
    <w:tmpl w:val="0B5042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6618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9AC24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7490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18087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5A7CF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52F6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61085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DF6AC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531642ED"/>
    <w:multiLevelType w:val="hybridMultilevel"/>
    <w:tmpl w:val="87A2B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9599E"/>
    <w:multiLevelType w:val="hybridMultilevel"/>
    <w:tmpl w:val="7888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26DA8"/>
    <w:multiLevelType w:val="hybridMultilevel"/>
    <w:tmpl w:val="A83C7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6C402D85"/>
    <w:multiLevelType w:val="hybridMultilevel"/>
    <w:tmpl w:val="E4C2A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742CAC"/>
    <w:multiLevelType w:val="hybridMultilevel"/>
    <w:tmpl w:val="1FDEF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567D4"/>
    <w:rsid w:val="00042D0D"/>
    <w:rsid w:val="0009557B"/>
    <w:rsid w:val="000A5C20"/>
    <w:rsid w:val="000B0511"/>
    <w:rsid w:val="000B57D3"/>
    <w:rsid w:val="000D412D"/>
    <w:rsid w:val="00110551"/>
    <w:rsid w:val="00191389"/>
    <w:rsid w:val="001A790B"/>
    <w:rsid w:val="001E0EEE"/>
    <w:rsid w:val="00223D82"/>
    <w:rsid w:val="00255672"/>
    <w:rsid w:val="00260269"/>
    <w:rsid w:val="00312A4A"/>
    <w:rsid w:val="003327FC"/>
    <w:rsid w:val="00341A65"/>
    <w:rsid w:val="00352ED5"/>
    <w:rsid w:val="003F4E4E"/>
    <w:rsid w:val="004F6CAA"/>
    <w:rsid w:val="005007DA"/>
    <w:rsid w:val="00527513"/>
    <w:rsid w:val="00551AC2"/>
    <w:rsid w:val="005A0CB0"/>
    <w:rsid w:val="00605BA7"/>
    <w:rsid w:val="00614197"/>
    <w:rsid w:val="006214F0"/>
    <w:rsid w:val="00634CB0"/>
    <w:rsid w:val="006A4AC3"/>
    <w:rsid w:val="006C4F0F"/>
    <w:rsid w:val="006C5D9E"/>
    <w:rsid w:val="00746782"/>
    <w:rsid w:val="00760051"/>
    <w:rsid w:val="007A0E26"/>
    <w:rsid w:val="007D7C57"/>
    <w:rsid w:val="007E067A"/>
    <w:rsid w:val="008156AA"/>
    <w:rsid w:val="0082519C"/>
    <w:rsid w:val="0083220F"/>
    <w:rsid w:val="0084411C"/>
    <w:rsid w:val="00850598"/>
    <w:rsid w:val="008567D4"/>
    <w:rsid w:val="008E5B2D"/>
    <w:rsid w:val="00903D06"/>
    <w:rsid w:val="00927289"/>
    <w:rsid w:val="00960A34"/>
    <w:rsid w:val="00985A8F"/>
    <w:rsid w:val="009B5C8B"/>
    <w:rsid w:val="009C366E"/>
    <w:rsid w:val="00A01FF0"/>
    <w:rsid w:val="00A04572"/>
    <w:rsid w:val="00A40DF9"/>
    <w:rsid w:val="00A4577F"/>
    <w:rsid w:val="00A55D29"/>
    <w:rsid w:val="00A746E2"/>
    <w:rsid w:val="00A942B7"/>
    <w:rsid w:val="00B72F12"/>
    <w:rsid w:val="00B8552A"/>
    <w:rsid w:val="00BC433A"/>
    <w:rsid w:val="00BC6E0F"/>
    <w:rsid w:val="00BE77EC"/>
    <w:rsid w:val="00C334A8"/>
    <w:rsid w:val="00CA6C3D"/>
    <w:rsid w:val="00CC0585"/>
    <w:rsid w:val="00D04CA9"/>
    <w:rsid w:val="00D470F7"/>
    <w:rsid w:val="00D84E13"/>
    <w:rsid w:val="00DB6B4F"/>
    <w:rsid w:val="00DE2A7F"/>
    <w:rsid w:val="00E16B00"/>
    <w:rsid w:val="00EA5383"/>
    <w:rsid w:val="00EB70F0"/>
    <w:rsid w:val="00EC0BA7"/>
    <w:rsid w:val="00ED1E0D"/>
    <w:rsid w:val="00F838E6"/>
    <w:rsid w:val="00FA4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CB0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A0CB0"/>
  </w:style>
  <w:style w:type="character" w:styleId="Hyperlink">
    <w:name w:val="Hyperlink"/>
    <w:basedOn w:val="DefaultParagraphFont"/>
    <w:uiPriority w:val="99"/>
    <w:semiHidden/>
    <w:unhideWhenUsed/>
    <w:rsid w:val="005A0C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CB0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A0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CB0"/>
    <w:rPr>
      <w:lang w:val="en-IN"/>
    </w:rPr>
  </w:style>
  <w:style w:type="paragraph" w:styleId="ListParagraph">
    <w:name w:val="List Paragraph"/>
    <w:basedOn w:val="Normal"/>
    <w:uiPriority w:val="34"/>
    <w:qFormat/>
    <w:rsid w:val="000B57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66E"/>
    <w:rPr>
      <w:rFonts w:ascii="Tahoma" w:hAnsi="Tahoma" w:cs="Tahoma"/>
      <w:sz w:val="16"/>
      <w:szCs w:val="16"/>
      <w:lang w:val="en-IN"/>
    </w:rPr>
  </w:style>
  <w:style w:type="paragraph" w:customStyle="1" w:styleId="rose">
    <w:name w:val="rose"/>
    <w:basedOn w:val="Normal"/>
    <w:rsid w:val="005007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CC0000"/>
      <w:sz w:val="18"/>
      <w:szCs w:val="18"/>
      <w:lang w:val="en-US"/>
    </w:rPr>
  </w:style>
  <w:style w:type="paragraph" w:styleId="NormalWeb">
    <w:name w:val="Normal (Web)"/>
    <w:basedOn w:val="Normal"/>
    <w:uiPriority w:val="99"/>
    <w:rsid w:val="0050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9B5C8B"/>
    <w:pPr>
      <w:spacing w:after="0" w:line="240" w:lineRule="auto"/>
    </w:pPr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24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18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 # 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7C6020-F398-4F1F-AEB9-58EDA45E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Computing </vt:lpstr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Computing</dc:title>
  <dc:creator>Inspiron Notebook PC</dc:creator>
  <cp:lastModifiedBy>Windows User</cp:lastModifiedBy>
  <cp:revision>2</cp:revision>
  <dcterms:created xsi:type="dcterms:W3CDTF">2019-07-22T04:19:00Z</dcterms:created>
  <dcterms:modified xsi:type="dcterms:W3CDTF">2019-07-22T04:19:00Z</dcterms:modified>
</cp:coreProperties>
</file>